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00" w:type="dxa"/>
        <w:tblInd w:w="-1026" w:type="dxa"/>
        <w:tblLayout w:type="fixed"/>
        <w:tblLook w:val="04A0"/>
      </w:tblPr>
      <w:tblGrid>
        <w:gridCol w:w="3191"/>
        <w:gridCol w:w="1287"/>
        <w:gridCol w:w="1684"/>
        <w:gridCol w:w="1327"/>
        <w:gridCol w:w="1525"/>
        <w:gridCol w:w="553"/>
        <w:gridCol w:w="230"/>
        <w:gridCol w:w="1021"/>
        <w:gridCol w:w="236"/>
        <w:gridCol w:w="46"/>
      </w:tblGrid>
      <w:tr w:rsidR="00B42BB7" w:rsidRPr="00B42BB7" w:rsidTr="00B42BB7">
        <w:trPr>
          <w:trHeight w:val="166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  <w:bookmarkStart w:id="0" w:name="RANGE!A1:E91"/>
            <w:bookmarkEnd w:id="0"/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3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166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49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решению Совета депутатов</w:t>
            </w:r>
          </w:p>
        </w:tc>
      </w:tr>
      <w:tr w:rsidR="00B42BB7" w:rsidRPr="00B42BB7" w:rsidTr="00B42BB7">
        <w:trPr>
          <w:trHeight w:val="166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49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ирского сельского поселения</w:t>
            </w:r>
          </w:p>
        </w:tc>
      </w:tr>
      <w:tr w:rsidR="00B42BB7" w:rsidRPr="00B42BB7" w:rsidTr="00B42BB7">
        <w:trPr>
          <w:trHeight w:val="166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49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лаевского муниципального района</w:t>
            </w:r>
          </w:p>
        </w:tc>
      </w:tr>
      <w:tr w:rsidR="00B42BB7" w:rsidRPr="00B42BB7" w:rsidTr="00B42BB7">
        <w:trPr>
          <w:trHeight w:val="166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46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баровского края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166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46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   </w:t>
            </w:r>
            <w:r w:rsidR="00C85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12.2023</w:t>
            </w: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№</w:t>
            </w:r>
            <w:r w:rsidR="00F916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3</w:t>
            </w:r>
            <w:r w:rsidR="00C856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2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166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166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3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166"/>
        </w:trPr>
        <w:tc>
          <w:tcPr>
            <w:tcW w:w="95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521"/>
        </w:trPr>
        <w:tc>
          <w:tcPr>
            <w:tcW w:w="108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B42BB7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Доходы бюджета поселения по группам, подгруппам и статьям классификации доходов бюджетов на плановый период 2025 и 2026 годов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166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166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B42BB7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тыс</w:t>
            </w:r>
            <w:proofErr w:type="gramStart"/>
            <w:r w:rsidRPr="00B42BB7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.р</w:t>
            </w:r>
            <w:proofErr w:type="gramEnd"/>
            <w:r w:rsidRPr="00B42BB7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ублей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166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B42BB7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Код </w:t>
            </w:r>
            <w:proofErr w:type="gramStart"/>
            <w:r w:rsidRPr="00B42BB7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бюджетной</w:t>
            </w:r>
            <w:proofErr w:type="gramEnd"/>
          </w:p>
        </w:tc>
        <w:tc>
          <w:tcPr>
            <w:tcW w:w="43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B42BB7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Наименование 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B42BB7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план </w:t>
            </w:r>
            <w:proofErr w:type="gramStart"/>
            <w:r w:rsidRPr="00B42BB7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на</w:t>
            </w:r>
            <w:proofErr w:type="gramEnd"/>
          </w:p>
        </w:tc>
        <w:tc>
          <w:tcPr>
            <w:tcW w:w="18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B42BB7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план </w:t>
            </w:r>
            <w:proofErr w:type="gramStart"/>
            <w:r w:rsidRPr="00B42BB7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на</w:t>
            </w:r>
            <w:proofErr w:type="gramEnd"/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166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B42BB7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классификации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B42BB7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B42BB7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B42BB7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gridAfter w:val="1"/>
          <w:wAfter w:w="46" w:type="dxa"/>
          <w:trHeight w:val="166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B42BB7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B42BB7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 w:rsidRPr="00B42BB7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ind w:right="-392"/>
              <w:jc w:val="center"/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 xml:space="preserve">     </w:t>
            </w:r>
            <w:r w:rsidRPr="00B42BB7">
              <w:rPr>
                <w:rFonts w:ascii="Times New Roman CYR" w:eastAsia="Times New Roman" w:hAnsi="Times New Roman CYR" w:cs="Times New Roman CYR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Arial CYR" w:eastAsia="Times New Roman" w:hAnsi="Arial CYR" w:cs="Arial CYR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166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18,136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42,720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166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 1010000000 0000 00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,162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,318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166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 1010200001 0000 11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,162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,318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1162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 1010201001 0000 11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,162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,318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1660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0102010011000 11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gramStart"/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3,162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,318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585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 1030000000 0000 00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7,867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1,602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498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 1030200001 0000 11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7,867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1,602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996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000 1030223001 0000 11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,999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8,959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996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 1030223101 0000 11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1,999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8,959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1328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 1030224001 0000 11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44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81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1328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 1030224101 0000 11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44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281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996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 1030225001 0000 11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6,142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,526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996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 1030225101 0000 11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</w:t>
            </w: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46,142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3,526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996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000 1030226001 0000 11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1,518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2,164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996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 1030226101 0000 11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1,518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2,164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166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 1050000000 0000 00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00,0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00,000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166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 1050300001 0000 11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00,0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00,000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166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 1050301001 0000 11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00,0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00,000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166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 1050301001 1000 11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00,0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00,000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166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 1060000000 0000 00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,007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,700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166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060100000 0000 11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69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10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664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060103010 0000 11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69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10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1162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060103010 1000 11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69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110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166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 1060400002 0000 11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й налог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,538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,190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166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 1060401102 0000 11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ранспортный налог с организац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,766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,191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664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00 1060401102 1000 11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ind w:firstLineChars="100" w:firstLine="2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,766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,191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166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 1060401202 0000 11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й налог с физических лиц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,772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,999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664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0604012021000 11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,772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,999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166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0606000000000 11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,4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,400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166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0606030000000 11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 с организац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,0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,000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498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0606033100000 11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,0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,000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996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0606033101000 11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,0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,000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166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 1060604000 0000 11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00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664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 1060604310 0000 11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00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1162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060604310 1000 11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proofErr w:type="gramStart"/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400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166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080000000000000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ГОСУДАРСТВЕННАЯ ПОШЛИН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00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664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080400001000011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00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1162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00 1080402001000011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00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1162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080402001100011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00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664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110000000000000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,1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9,100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1328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110500000000012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,1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,100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664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11 0507000 0000 12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,1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,100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498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11 0507510 0000 12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,1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,100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1162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110900000000012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</w:t>
            </w: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5,0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,000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1162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00 1110904000000012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,0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,000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1162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1110904510000012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,00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,000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166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000000000000000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408,661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408,361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498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020000000000000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408,661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408,361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332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021000000000015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,98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,680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664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0216001000000 15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,98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,680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498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0216001100000 15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,98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,680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332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0230000000000 15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66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660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664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023511800000015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венции бюджетам на осуществление первичного воинского учета органами местного </w:t>
            </w: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амоуправления поселений, муниципальных и городских округов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3,66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660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664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00 2023511810000015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</w:t>
            </w:r>
            <w:proofErr w:type="gramStart"/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-селений</w:t>
            </w:r>
            <w:proofErr w:type="gramEnd"/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униципальных и городских округов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660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,660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166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0240000000000150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301,021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301,021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332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0249999000000151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301,021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301,021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332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20249999100000151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301,021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301,021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166"/>
        </w:trPr>
        <w:tc>
          <w:tcPr>
            <w:tcW w:w="3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ДОХОДОВ</w:t>
            </w:r>
          </w:p>
        </w:tc>
        <w:tc>
          <w:tcPr>
            <w:tcW w:w="43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 426,797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 451,081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130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166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166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42BB7" w:rsidRPr="00B42BB7" w:rsidTr="00B42BB7">
        <w:trPr>
          <w:trHeight w:val="158"/>
        </w:trPr>
        <w:tc>
          <w:tcPr>
            <w:tcW w:w="7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уирского сельского поселения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С. Кульнева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BB7" w:rsidRPr="00B42BB7" w:rsidRDefault="00B42BB7" w:rsidP="00B4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05D5" w:rsidRDefault="00E805D5"/>
    <w:sectPr w:rsidR="00E805D5" w:rsidSect="00E80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B42BB7"/>
    <w:rsid w:val="005951B3"/>
    <w:rsid w:val="00AC7065"/>
    <w:rsid w:val="00B42BB7"/>
    <w:rsid w:val="00C856CD"/>
    <w:rsid w:val="00E805D5"/>
    <w:rsid w:val="00F91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C50D-7B74-45B0-9F8F-65E8DAF0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0</Words>
  <Characters>8783</Characters>
  <Application>Microsoft Office Word</Application>
  <DocSecurity>0</DocSecurity>
  <Lines>73</Lines>
  <Paragraphs>20</Paragraphs>
  <ScaleCrop>false</ScaleCrop>
  <Company/>
  <LinksUpToDate>false</LinksUpToDate>
  <CharactersWithSpaces>1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7</cp:revision>
  <cp:lastPrinted>2023-12-20T00:27:00Z</cp:lastPrinted>
  <dcterms:created xsi:type="dcterms:W3CDTF">2023-12-19T23:15:00Z</dcterms:created>
  <dcterms:modified xsi:type="dcterms:W3CDTF">2023-12-20T00:27:00Z</dcterms:modified>
</cp:coreProperties>
</file>